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FD" w:rsidRPr="001F4460" w:rsidRDefault="008A7FFD" w:rsidP="008A7FFD">
      <w:pPr>
        <w:jc w:val="center"/>
        <w:rPr>
          <w:rFonts w:ascii="HGSｺﾞｼｯｸM" w:eastAsia="HGSｺﾞｼｯｸM"/>
          <w:sz w:val="28"/>
          <w:szCs w:val="28"/>
        </w:rPr>
      </w:pPr>
      <w:r w:rsidRPr="001F4460">
        <w:rPr>
          <w:rFonts w:ascii="HGSｺﾞｼｯｸM" w:eastAsia="HGSｺﾞｼｯｸM" w:hint="eastAsia"/>
          <w:sz w:val="28"/>
          <w:szCs w:val="28"/>
        </w:rPr>
        <w:t>島根県西部視聴覚障害者情報センター点字図書館利用登録</w:t>
      </w:r>
      <w:r w:rsidR="00534934">
        <w:rPr>
          <w:rFonts w:ascii="HGSｺﾞｼｯｸM" w:eastAsia="HGSｺﾞｼｯｸM" w:hint="eastAsia"/>
          <w:sz w:val="28"/>
          <w:szCs w:val="28"/>
        </w:rPr>
        <w:t>申込書</w:t>
      </w:r>
    </w:p>
    <w:p w:rsidR="00195BF4" w:rsidRDefault="00195BF4" w:rsidP="00195BF4">
      <w:pPr>
        <w:wordWrap w:val="0"/>
        <w:jc w:val="right"/>
        <w:rPr>
          <w:rFonts w:ascii="HGSｺﾞｼｯｸM" w:eastAsia="HGSｺﾞｼｯｸM"/>
          <w:sz w:val="24"/>
        </w:rPr>
      </w:pPr>
    </w:p>
    <w:p w:rsidR="001F4460" w:rsidRPr="00195BF4" w:rsidRDefault="00195BF4" w:rsidP="00195BF4">
      <w:pPr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受付日　　　平成　　　年　　　　月　　　　日</w:t>
      </w:r>
    </w:p>
    <w:tbl>
      <w:tblPr>
        <w:tblW w:w="88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780"/>
        <w:gridCol w:w="2520"/>
        <w:gridCol w:w="1080"/>
      </w:tblGrid>
      <w:tr w:rsidR="001F4460" w:rsidRPr="001A36DF" w:rsidTr="001A36DF">
        <w:tc>
          <w:tcPr>
            <w:tcW w:w="1440" w:type="dxa"/>
            <w:shd w:val="clear" w:color="auto" w:fill="auto"/>
          </w:tcPr>
          <w:p w:rsidR="001F4460" w:rsidRPr="001A36DF" w:rsidRDefault="001F4460" w:rsidP="002F13A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ふりがな</w:t>
            </w:r>
          </w:p>
        </w:tc>
        <w:tc>
          <w:tcPr>
            <w:tcW w:w="3780" w:type="dxa"/>
            <w:shd w:val="clear" w:color="auto" w:fill="auto"/>
          </w:tcPr>
          <w:p w:rsidR="001F4460" w:rsidRPr="001A36DF" w:rsidRDefault="001F446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F4460" w:rsidRPr="001A36DF" w:rsidRDefault="001F4460" w:rsidP="002F13A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  <w:tc>
          <w:tcPr>
            <w:tcW w:w="1080" w:type="dxa"/>
            <w:shd w:val="clear" w:color="auto" w:fill="auto"/>
          </w:tcPr>
          <w:p w:rsidR="001F4460" w:rsidRPr="001A36DF" w:rsidRDefault="001F4460" w:rsidP="002F13A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</w:tr>
      <w:tr w:rsidR="001F4460" w:rsidRPr="001A36DF" w:rsidTr="00164801">
        <w:trPr>
          <w:trHeight w:val="876"/>
        </w:trPr>
        <w:tc>
          <w:tcPr>
            <w:tcW w:w="1440" w:type="dxa"/>
            <w:shd w:val="clear" w:color="auto" w:fill="auto"/>
            <w:vAlign w:val="center"/>
          </w:tcPr>
          <w:p w:rsidR="001F4460" w:rsidRPr="001A36DF" w:rsidRDefault="001F4460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名</w:t>
            </w:r>
            <w:r w:rsidR="002F13AE">
              <w:rPr>
                <w:rFonts w:ascii="HGSｺﾞｼｯｸM" w:eastAsia="HGSｺﾞｼｯｸM" w:hint="eastAsia"/>
                <w:sz w:val="24"/>
              </w:rPr>
              <w:t xml:space="preserve">　　</w:t>
            </w:r>
            <w:r w:rsidRPr="001A36DF">
              <w:rPr>
                <w:rFonts w:ascii="HGSｺﾞｼｯｸM" w:eastAsia="HGSｺﾞｼｯｸM" w:hint="eastAsia"/>
                <w:sz w:val="24"/>
              </w:rPr>
              <w:t>前</w:t>
            </w:r>
          </w:p>
        </w:tc>
        <w:tc>
          <w:tcPr>
            <w:tcW w:w="3780" w:type="dxa"/>
            <w:shd w:val="clear" w:color="auto" w:fill="auto"/>
          </w:tcPr>
          <w:p w:rsidR="001F4460" w:rsidRPr="001A36DF" w:rsidRDefault="001F446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F4460" w:rsidRPr="001A36DF" w:rsidRDefault="001F4460" w:rsidP="00164801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明　大　昭　平</w:t>
            </w:r>
          </w:p>
          <w:p w:rsidR="001F4460" w:rsidRPr="001A36DF" w:rsidRDefault="001F4460" w:rsidP="00164801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 xml:space="preserve">　　年　　月　　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4460" w:rsidRPr="001A36DF" w:rsidRDefault="001F4460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男</w:t>
            </w:r>
          </w:p>
          <w:p w:rsidR="001F4460" w:rsidRPr="001A36DF" w:rsidRDefault="001F4460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女</w:t>
            </w:r>
          </w:p>
        </w:tc>
      </w:tr>
      <w:tr w:rsidR="008A7FFD" w:rsidRPr="001A36DF" w:rsidTr="00164801">
        <w:trPr>
          <w:trHeight w:val="1255"/>
        </w:trPr>
        <w:tc>
          <w:tcPr>
            <w:tcW w:w="1440" w:type="dxa"/>
            <w:shd w:val="clear" w:color="auto" w:fill="auto"/>
            <w:vAlign w:val="center"/>
          </w:tcPr>
          <w:p w:rsidR="008A7FFD" w:rsidRPr="001A36DF" w:rsidRDefault="008A7FFD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住</w:t>
            </w:r>
            <w:r w:rsidR="002F13AE">
              <w:rPr>
                <w:rFonts w:ascii="HGSｺﾞｼｯｸM" w:eastAsia="HGSｺﾞｼｯｸM" w:hint="eastAsia"/>
                <w:sz w:val="24"/>
              </w:rPr>
              <w:t xml:space="preserve">　　</w:t>
            </w:r>
            <w:r w:rsidRPr="001A36DF">
              <w:rPr>
                <w:rFonts w:ascii="HGSｺﾞｼｯｸM" w:eastAsia="HGSｺﾞｼｯｸM" w:hint="eastAsia"/>
                <w:sz w:val="24"/>
              </w:rPr>
              <w:t>所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F4460" w:rsidRPr="001A36DF" w:rsidRDefault="008A7FFD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8A7FFD" w:rsidRPr="001A36DF" w:rsidTr="00164801">
        <w:trPr>
          <w:trHeight w:val="883"/>
        </w:trPr>
        <w:tc>
          <w:tcPr>
            <w:tcW w:w="1440" w:type="dxa"/>
            <w:shd w:val="clear" w:color="auto" w:fill="auto"/>
            <w:vAlign w:val="center"/>
          </w:tcPr>
          <w:p w:rsidR="001F4460" w:rsidRPr="001A36DF" w:rsidRDefault="008A7FFD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連</w:t>
            </w:r>
            <w:r w:rsidR="002F13AE"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Pr="001A36DF">
              <w:rPr>
                <w:rFonts w:ascii="HGSｺﾞｼｯｸM" w:eastAsia="HGSｺﾞｼｯｸM" w:hint="eastAsia"/>
                <w:sz w:val="24"/>
              </w:rPr>
              <w:t>絡</w:t>
            </w:r>
            <w:r w:rsidR="002F13AE"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Pr="001A36DF">
              <w:rPr>
                <w:rFonts w:ascii="HGSｺﾞｼｯｸM" w:eastAsia="HGSｺﾞｼｯｸM" w:hint="eastAsia"/>
                <w:sz w:val="24"/>
              </w:rPr>
              <w:t>先</w:t>
            </w:r>
            <w:bookmarkStart w:id="0" w:name="_GoBack"/>
            <w:bookmarkEnd w:id="0"/>
          </w:p>
        </w:tc>
        <w:tc>
          <w:tcPr>
            <w:tcW w:w="7380" w:type="dxa"/>
            <w:gridSpan w:val="3"/>
            <w:shd w:val="clear" w:color="auto" w:fill="auto"/>
          </w:tcPr>
          <w:p w:rsidR="008A7FFD" w:rsidRPr="001A36DF" w:rsidRDefault="008A7FFD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電話番号（携帯電話）</w:t>
            </w:r>
            <w:r w:rsidR="00755FAF" w:rsidRPr="001A36DF">
              <w:rPr>
                <w:rFonts w:ascii="HGSｺﾞｼｯｸM" w:eastAsia="HGSｺﾞｼｯｸM" w:hint="eastAsia"/>
                <w:sz w:val="24"/>
              </w:rPr>
              <w:t xml:space="preserve">　　　　　　FAX番号</w:t>
            </w:r>
          </w:p>
          <w:p w:rsidR="001F4460" w:rsidRPr="001A36DF" w:rsidRDefault="001F4460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755FAF" w:rsidRPr="001A36DF" w:rsidTr="00164801">
        <w:trPr>
          <w:trHeight w:val="883"/>
        </w:trPr>
        <w:tc>
          <w:tcPr>
            <w:tcW w:w="1440" w:type="dxa"/>
            <w:shd w:val="clear" w:color="auto" w:fill="auto"/>
            <w:vAlign w:val="center"/>
          </w:tcPr>
          <w:p w:rsidR="00755FAF" w:rsidRPr="001A36DF" w:rsidRDefault="00755FAF" w:rsidP="00164801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インターネット状況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55FAF" w:rsidRPr="001A36DF" w:rsidRDefault="00755FAF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インターネットへの加入　　未　・　済</w:t>
            </w:r>
          </w:p>
          <w:p w:rsidR="00755FAF" w:rsidRPr="001A36DF" w:rsidRDefault="00755FAF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メールアドレス：</w:t>
            </w:r>
          </w:p>
          <w:p w:rsidR="00755FAF" w:rsidRPr="001A36DF" w:rsidRDefault="00755FAF" w:rsidP="00406D36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 xml:space="preserve">サピエ加入　</w:t>
            </w:r>
            <w:r w:rsidR="00406D3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1A36DF">
              <w:rPr>
                <w:rFonts w:ascii="HGSｺﾞｼｯｸM" w:eastAsia="HGSｺﾞｼｯｸM" w:hint="eastAsia"/>
                <w:sz w:val="24"/>
              </w:rPr>
              <w:t>未　・　済</w:t>
            </w:r>
            <w:r w:rsidR="00406D3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1A36DF">
              <w:rPr>
                <w:rFonts w:ascii="HGSｺﾞｼｯｸM" w:eastAsia="HGSｺﾞｼｯｸM" w:hint="eastAsia"/>
                <w:sz w:val="24"/>
              </w:rPr>
              <w:t>（サピエID　　　　　　　　　　　）</w:t>
            </w:r>
          </w:p>
        </w:tc>
      </w:tr>
      <w:tr w:rsidR="001F4460" w:rsidRPr="001A36DF" w:rsidTr="00164801">
        <w:trPr>
          <w:trHeight w:val="1055"/>
        </w:trPr>
        <w:tc>
          <w:tcPr>
            <w:tcW w:w="1440" w:type="dxa"/>
            <w:shd w:val="clear" w:color="auto" w:fill="auto"/>
            <w:vAlign w:val="center"/>
          </w:tcPr>
          <w:p w:rsidR="001F4460" w:rsidRPr="001A36DF" w:rsidRDefault="00941E4F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障害者手帳</w:t>
            </w:r>
          </w:p>
        </w:tc>
        <w:tc>
          <w:tcPr>
            <w:tcW w:w="3780" w:type="dxa"/>
            <w:shd w:val="clear" w:color="auto" w:fill="auto"/>
          </w:tcPr>
          <w:p w:rsidR="001F4460" w:rsidRPr="001A36DF" w:rsidRDefault="00941E4F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有　（　　　　種　　　　級）</w:t>
            </w:r>
          </w:p>
          <w:p w:rsidR="00941E4F" w:rsidRPr="001A36DF" w:rsidRDefault="00941E4F">
            <w:pPr>
              <w:rPr>
                <w:rFonts w:ascii="HGSｺﾞｼｯｸM" w:eastAsia="HGSｺﾞｼｯｸM"/>
                <w:sz w:val="24"/>
              </w:rPr>
            </w:pPr>
          </w:p>
          <w:p w:rsidR="00941E4F" w:rsidRPr="001A36DF" w:rsidRDefault="00941E4F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無　（別紙　　　　　　　　　）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1F4460" w:rsidRPr="001A36DF" w:rsidRDefault="001F4460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点字触読</w:t>
            </w:r>
          </w:p>
          <w:p w:rsidR="001F4460" w:rsidRPr="001A36DF" w:rsidRDefault="001F4460" w:rsidP="00406D36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可　・　不可</w:t>
            </w:r>
          </w:p>
        </w:tc>
      </w:tr>
      <w:tr w:rsidR="001F4460" w:rsidRPr="001A36DF" w:rsidTr="00164801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1F4460" w:rsidRPr="001A36DF" w:rsidRDefault="001F4460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所有機器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F4460" w:rsidRPr="001A36DF" w:rsidRDefault="001F4460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471142" w:rsidRPr="001A36DF" w:rsidTr="00164801">
        <w:trPr>
          <w:trHeight w:val="2849"/>
        </w:trPr>
        <w:tc>
          <w:tcPr>
            <w:tcW w:w="1440" w:type="dxa"/>
            <w:shd w:val="clear" w:color="auto" w:fill="auto"/>
            <w:vAlign w:val="center"/>
          </w:tcPr>
          <w:p w:rsidR="00471142" w:rsidRPr="001A36DF" w:rsidRDefault="00471142" w:rsidP="00164801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備　　考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71142" w:rsidRPr="001A36DF" w:rsidRDefault="00471142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好きな作家・ジャンルなど</w:t>
            </w:r>
          </w:p>
          <w:p w:rsidR="00471142" w:rsidRPr="001A36DF" w:rsidRDefault="00471142">
            <w:pPr>
              <w:rPr>
                <w:rFonts w:ascii="HGSｺﾞｼｯｸM" w:eastAsia="HGSｺﾞｼｯｸM"/>
                <w:sz w:val="24"/>
              </w:rPr>
            </w:pPr>
            <w:r w:rsidRPr="001A36DF">
              <w:rPr>
                <w:rFonts w:ascii="HGSｺﾞｼｯｸM" w:eastAsia="HGSｺﾞｼｯｸM" w:hint="eastAsia"/>
                <w:sz w:val="24"/>
              </w:rPr>
              <w:t>郵送形態の希望（袋・ケース・拡大表記）</w:t>
            </w:r>
          </w:p>
        </w:tc>
      </w:tr>
    </w:tbl>
    <w:p w:rsidR="00755FAF" w:rsidRPr="00755FAF" w:rsidRDefault="00755FAF" w:rsidP="00755FAF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（登録ID　　　　　　　　　　）</w:t>
      </w:r>
    </w:p>
    <w:p w:rsidR="00755FAF" w:rsidRDefault="00C210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6172200" cy="0"/>
                <wp:effectExtent l="9525" t="6350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D77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pt" to="48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" strokeweight="1pt">
                <v:stroke dashstyle="1 1"/>
              </v:line>
            </w:pict>
          </mc:Fallback>
        </mc:AlternateContent>
      </w:r>
    </w:p>
    <w:p w:rsidR="00471142" w:rsidRPr="00195BF4" w:rsidRDefault="00195BF4">
      <w:pPr>
        <w:rPr>
          <w:rFonts w:ascii="HGSｺﾞｼｯｸM" w:eastAsia="HGSｺﾞｼｯｸM"/>
          <w:sz w:val="24"/>
        </w:rPr>
      </w:pPr>
      <w:r w:rsidRPr="00195BF4">
        <w:rPr>
          <w:rFonts w:ascii="HGSｺﾞｼｯｸM" w:eastAsia="HGSｺﾞｼｯｸM" w:hint="eastAsia"/>
          <w:sz w:val="24"/>
        </w:rPr>
        <w:t>センター使用欄</w:t>
      </w:r>
    </w:p>
    <w:p w:rsidR="00471142" w:rsidRDefault="00471142"/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5790"/>
        <w:gridCol w:w="1510"/>
      </w:tblGrid>
      <w:tr w:rsidR="00A83A7B" w:rsidTr="00A83A7B">
        <w:tc>
          <w:tcPr>
            <w:tcW w:w="1382" w:type="dxa"/>
            <w:shd w:val="clear" w:color="auto" w:fill="auto"/>
          </w:tcPr>
          <w:p w:rsidR="00A83A7B" w:rsidRDefault="00A83A7B" w:rsidP="002F13AE">
            <w:pPr>
              <w:jc w:val="center"/>
            </w:pPr>
            <w:r>
              <w:rPr>
                <w:rFonts w:hint="eastAsia"/>
              </w:rPr>
              <w:t>所　長</w:t>
            </w:r>
          </w:p>
        </w:tc>
        <w:tc>
          <w:tcPr>
            <w:tcW w:w="5790" w:type="dxa"/>
            <w:shd w:val="clear" w:color="auto" w:fill="auto"/>
          </w:tcPr>
          <w:p w:rsidR="00A83A7B" w:rsidRDefault="00A83A7B" w:rsidP="002F13AE">
            <w:pPr>
              <w:jc w:val="center"/>
            </w:pPr>
            <w:r>
              <w:rPr>
                <w:rFonts w:hint="eastAsia"/>
              </w:rPr>
              <w:t>業務スタッフ</w:t>
            </w:r>
          </w:p>
        </w:tc>
        <w:tc>
          <w:tcPr>
            <w:tcW w:w="1510" w:type="dxa"/>
            <w:shd w:val="clear" w:color="auto" w:fill="auto"/>
          </w:tcPr>
          <w:p w:rsidR="00A83A7B" w:rsidRDefault="00A83A7B" w:rsidP="002F13AE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A83A7B" w:rsidTr="00A83A7B">
        <w:trPr>
          <w:trHeight w:val="854"/>
        </w:trPr>
        <w:tc>
          <w:tcPr>
            <w:tcW w:w="1382" w:type="dxa"/>
            <w:shd w:val="clear" w:color="auto" w:fill="auto"/>
          </w:tcPr>
          <w:p w:rsidR="00A83A7B" w:rsidRDefault="00A83A7B"/>
        </w:tc>
        <w:tc>
          <w:tcPr>
            <w:tcW w:w="5790" w:type="dxa"/>
            <w:shd w:val="clear" w:color="auto" w:fill="auto"/>
          </w:tcPr>
          <w:p w:rsidR="00A83A7B" w:rsidRDefault="00A83A7B"/>
        </w:tc>
        <w:tc>
          <w:tcPr>
            <w:tcW w:w="1510" w:type="dxa"/>
            <w:shd w:val="clear" w:color="auto" w:fill="auto"/>
          </w:tcPr>
          <w:p w:rsidR="00A83A7B" w:rsidRDefault="00A83A7B"/>
        </w:tc>
      </w:tr>
    </w:tbl>
    <w:p w:rsidR="00471142" w:rsidRDefault="00471142" w:rsidP="00195BF4"/>
    <w:sectPr w:rsidR="00471142" w:rsidSect="008A7FFD">
      <w:pgSz w:w="11906" w:h="16838"/>
      <w:pgMar w:top="1440" w:right="146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4B" w:rsidRDefault="0000074B" w:rsidP="00534934">
      <w:r>
        <w:separator/>
      </w:r>
    </w:p>
  </w:endnote>
  <w:endnote w:type="continuationSeparator" w:id="0">
    <w:p w:rsidR="0000074B" w:rsidRDefault="0000074B" w:rsidP="0053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4B" w:rsidRDefault="0000074B" w:rsidP="00534934">
      <w:r>
        <w:separator/>
      </w:r>
    </w:p>
  </w:footnote>
  <w:footnote w:type="continuationSeparator" w:id="0">
    <w:p w:rsidR="0000074B" w:rsidRDefault="0000074B" w:rsidP="00534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FD"/>
    <w:rsid w:val="0000074B"/>
    <w:rsid w:val="00164801"/>
    <w:rsid w:val="00195BF4"/>
    <w:rsid w:val="001A36DF"/>
    <w:rsid w:val="001F4460"/>
    <w:rsid w:val="002F13AE"/>
    <w:rsid w:val="00406D36"/>
    <w:rsid w:val="00471142"/>
    <w:rsid w:val="00534934"/>
    <w:rsid w:val="006C22BE"/>
    <w:rsid w:val="00755FAF"/>
    <w:rsid w:val="00853931"/>
    <w:rsid w:val="008A7FFD"/>
    <w:rsid w:val="00941E4F"/>
    <w:rsid w:val="009633DF"/>
    <w:rsid w:val="00A83A7B"/>
    <w:rsid w:val="00B97ECE"/>
    <w:rsid w:val="00C21042"/>
    <w:rsid w:val="00C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6B954B-445F-4F0A-95B2-2ABCE278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F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5F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4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4934"/>
    <w:rPr>
      <w:kern w:val="2"/>
      <w:sz w:val="21"/>
      <w:szCs w:val="24"/>
    </w:rPr>
  </w:style>
  <w:style w:type="paragraph" w:styleId="a7">
    <w:name w:val="footer"/>
    <w:basedOn w:val="a"/>
    <w:link w:val="a8"/>
    <w:rsid w:val="00534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49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71B7-3CD5-4C21-9ED2-52B121B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西部視聴覚障害者情報センター　点字図書館　利用登録申請書</vt:lpstr>
      <vt:lpstr>島根県西部視聴覚障害者情報センター　点字図書館　利用登録申請書</vt:lpstr>
    </vt:vector>
  </TitlesOfParts>
  <Company>島根県社会福祉事業団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西部視聴覚障害者情報センター　点字図書館　利用登録申請書</dc:title>
  <dc:subject/>
  <dc:creator>owner</dc:creator>
  <cp:keywords/>
  <dc:description/>
  <cp:lastModifiedBy>視聴覚 所長</cp:lastModifiedBy>
  <cp:revision>3</cp:revision>
  <cp:lastPrinted>2015-08-08T01:21:00Z</cp:lastPrinted>
  <dcterms:created xsi:type="dcterms:W3CDTF">2016-03-03T05:53:00Z</dcterms:created>
  <dcterms:modified xsi:type="dcterms:W3CDTF">2016-05-24T07:17:00Z</dcterms:modified>
</cp:coreProperties>
</file>